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F1A31" w14:textId="67B807D8" w:rsidR="00660621" w:rsidRPr="007E4D03" w:rsidRDefault="00FF2850" w:rsidP="002053B3">
      <w:pPr>
        <w:spacing w:after="160" w:line="259" w:lineRule="auto"/>
        <w:jc w:val="center"/>
      </w:pPr>
      <w:r w:rsidRPr="007E4D03">
        <w:rPr>
          <w:noProof/>
          <w:sz w:val="22"/>
          <w:szCs w:val="22"/>
          <w:lang w:bidi="ar-QA"/>
        </w:rPr>
        <w:drawing>
          <wp:anchor distT="0" distB="0" distL="114300" distR="114300" simplePos="0" relativeHeight="251658240" behindDoc="0" locked="0" layoutInCell="1" allowOverlap="1" wp14:anchorId="271025AB" wp14:editId="70F6357A">
            <wp:simplePos x="0" y="0"/>
            <wp:positionH relativeFrom="column">
              <wp:posOffset>263913</wp:posOffset>
            </wp:positionH>
            <wp:positionV relativeFrom="paragraph">
              <wp:posOffset>234194</wp:posOffset>
            </wp:positionV>
            <wp:extent cx="5728335" cy="3702685"/>
            <wp:effectExtent l="0" t="0" r="5715" b="0"/>
            <wp:wrapNone/>
            <wp:docPr id="37413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03">
        <w:rPr>
          <w:sz w:val="22"/>
          <w:szCs w:val="22"/>
        </w:rPr>
        <w:t>Design and implement the Data Model</w:t>
      </w:r>
    </w:p>
    <w:p w14:paraId="0729C198" w14:textId="77777777" w:rsidR="00C73D10" w:rsidRDefault="00C73D10" w:rsidP="002053B3">
      <w:pPr>
        <w:spacing w:after="160" w:line="259" w:lineRule="auto"/>
        <w:jc w:val="center"/>
      </w:pPr>
    </w:p>
    <w:p w14:paraId="2C7AE433" w14:textId="77777777" w:rsidR="00C73D10" w:rsidRDefault="00C73D10" w:rsidP="002053B3">
      <w:pPr>
        <w:spacing w:after="160" w:line="259" w:lineRule="auto"/>
        <w:jc w:val="center"/>
      </w:pPr>
    </w:p>
    <w:p w14:paraId="3F22F10B" w14:textId="77777777" w:rsidR="00C73D10" w:rsidRDefault="00C73D10" w:rsidP="002053B3">
      <w:pPr>
        <w:spacing w:after="160" w:line="259" w:lineRule="auto"/>
        <w:jc w:val="center"/>
      </w:pPr>
    </w:p>
    <w:p w14:paraId="45A1341E" w14:textId="77777777" w:rsidR="00C73D10" w:rsidRDefault="00C73D10" w:rsidP="002053B3">
      <w:pPr>
        <w:spacing w:after="160" w:line="259" w:lineRule="auto"/>
        <w:jc w:val="center"/>
      </w:pPr>
    </w:p>
    <w:p w14:paraId="7DC118BC" w14:textId="77777777" w:rsidR="00C73D10" w:rsidRDefault="00C73D10" w:rsidP="002053B3">
      <w:pPr>
        <w:spacing w:after="160" w:line="259" w:lineRule="auto"/>
        <w:jc w:val="center"/>
      </w:pPr>
    </w:p>
    <w:p w14:paraId="48C5B61D" w14:textId="77777777" w:rsidR="00C73D10" w:rsidRDefault="00C73D10" w:rsidP="002053B3">
      <w:pPr>
        <w:spacing w:after="160" w:line="259" w:lineRule="auto"/>
        <w:jc w:val="center"/>
      </w:pPr>
    </w:p>
    <w:p w14:paraId="6015DEED" w14:textId="77777777" w:rsidR="00C73D10" w:rsidRDefault="00C73D10" w:rsidP="002053B3">
      <w:pPr>
        <w:spacing w:after="160" w:line="259" w:lineRule="auto"/>
        <w:jc w:val="center"/>
      </w:pPr>
    </w:p>
    <w:p w14:paraId="66D1E41C" w14:textId="77777777" w:rsidR="00C73D10" w:rsidRDefault="00C73D10" w:rsidP="002053B3">
      <w:pPr>
        <w:spacing w:after="160" w:line="259" w:lineRule="auto"/>
        <w:jc w:val="center"/>
      </w:pPr>
    </w:p>
    <w:p w14:paraId="46378CF7" w14:textId="77777777" w:rsidR="00C73D10" w:rsidRDefault="00C73D10" w:rsidP="002053B3">
      <w:pPr>
        <w:spacing w:after="160" w:line="259" w:lineRule="auto"/>
        <w:jc w:val="center"/>
      </w:pPr>
    </w:p>
    <w:p w14:paraId="7C4E98F7" w14:textId="77777777" w:rsidR="00C73D10" w:rsidRDefault="00C73D10" w:rsidP="002053B3">
      <w:pPr>
        <w:spacing w:after="160" w:line="259" w:lineRule="auto"/>
        <w:jc w:val="center"/>
      </w:pPr>
    </w:p>
    <w:p w14:paraId="6F3FA2A4" w14:textId="77777777" w:rsidR="00C73D10" w:rsidRDefault="00C73D10" w:rsidP="002053B3">
      <w:pPr>
        <w:spacing w:after="160" w:line="259" w:lineRule="auto"/>
        <w:jc w:val="center"/>
      </w:pPr>
    </w:p>
    <w:p w14:paraId="39790E57" w14:textId="77777777" w:rsidR="00C73D10" w:rsidRDefault="00C73D10" w:rsidP="002053B3">
      <w:pPr>
        <w:spacing w:after="160" w:line="259" w:lineRule="auto"/>
        <w:jc w:val="center"/>
      </w:pPr>
    </w:p>
    <w:p w14:paraId="3BA7E6F3" w14:textId="77777777" w:rsidR="00C73D10" w:rsidRDefault="00C73D10" w:rsidP="002053B3">
      <w:pPr>
        <w:spacing w:after="160" w:line="259" w:lineRule="auto"/>
        <w:jc w:val="center"/>
      </w:pPr>
    </w:p>
    <w:p w14:paraId="31C79989" w14:textId="77777777" w:rsidR="00C73D10" w:rsidRDefault="00C73D10" w:rsidP="002053B3">
      <w:pPr>
        <w:spacing w:after="160" w:line="259" w:lineRule="auto"/>
        <w:jc w:val="center"/>
      </w:pPr>
    </w:p>
    <w:p w14:paraId="041447D0" w14:textId="77777777" w:rsidR="00C73D10" w:rsidRDefault="00C73D10" w:rsidP="002053B3">
      <w:pPr>
        <w:spacing w:after="160" w:line="259" w:lineRule="auto"/>
        <w:jc w:val="center"/>
      </w:pPr>
    </w:p>
    <w:p w14:paraId="21D99A08" w14:textId="2B7F5719" w:rsidR="00C73D10" w:rsidRPr="00981F4E" w:rsidRDefault="00C73D10" w:rsidP="002053B3">
      <w:pPr>
        <w:spacing w:after="160" w:line="259" w:lineRule="auto"/>
        <w:jc w:val="center"/>
        <w:rPr>
          <w:sz w:val="24"/>
          <w:szCs w:val="24"/>
        </w:rPr>
      </w:pPr>
      <w:r w:rsidRPr="00981F4E">
        <w:rPr>
          <w:sz w:val="24"/>
          <w:szCs w:val="24"/>
        </w:rPr>
        <w:t xml:space="preserve">nit DB: populate the database with the data from the </w:t>
      </w:r>
      <w:proofErr w:type="spellStart"/>
      <w:r w:rsidRPr="00981F4E">
        <w:rPr>
          <w:sz w:val="24"/>
          <w:szCs w:val="24"/>
        </w:rPr>
        <w:t>json</w:t>
      </w:r>
      <w:proofErr w:type="spellEnd"/>
      <w:r w:rsidRPr="00981F4E">
        <w:rPr>
          <w:sz w:val="24"/>
          <w:szCs w:val="24"/>
        </w:rPr>
        <w:t xml:space="preserve"> files in seed.js</w:t>
      </w:r>
    </w:p>
    <w:p w14:paraId="7D723382" w14:textId="270BBBD6" w:rsidR="00791193" w:rsidRDefault="00791193" w:rsidP="002053B3">
      <w:pPr>
        <w:spacing w:after="160" w:line="259" w:lineRule="auto"/>
        <w:jc w:val="center"/>
        <w:rPr>
          <w:lang w:bidi="ar-QA"/>
        </w:rPr>
      </w:pPr>
      <w:r w:rsidRPr="00791193">
        <w:rPr>
          <w:lang w:bidi="ar-QA"/>
        </w:rPr>
        <w:drawing>
          <wp:inline distT="0" distB="0" distL="0" distR="0" wp14:anchorId="0831D2F1" wp14:editId="180B781B">
            <wp:extent cx="2501375" cy="3642781"/>
            <wp:effectExtent l="0" t="0" r="0" b="0"/>
            <wp:docPr id="156510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04591" name=""/>
                    <pic:cNvPicPr/>
                  </pic:nvPicPr>
                  <pic:blipFill rotWithShape="1">
                    <a:blip r:embed="rId9"/>
                    <a:srcRect l="39063" t="11726" r="38137" b="4187"/>
                    <a:stretch/>
                  </pic:blipFill>
                  <pic:spPr bwMode="auto">
                    <a:xfrm>
                      <a:off x="0" y="0"/>
                      <a:ext cx="2512390" cy="365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2A9FA" w14:textId="18B49FD7" w:rsidR="00791193" w:rsidRDefault="00FB38B4" w:rsidP="002053B3">
      <w:pPr>
        <w:spacing w:after="160" w:line="259" w:lineRule="auto"/>
        <w:jc w:val="center"/>
        <w:rPr>
          <w:lang w:bidi="ar-QA"/>
        </w:rPr>
      </w:pPr>
      <w:r w:rsidRPr="00FB38B4">
        <w:rPr>
          <w:lang w:bidi="ar-QA"/>
        </w:rPr>
        <w:lastRenderedPageBreak/>
        <w:drawing>
          <wp:inline distT="0" distB="0" distL="0" distR="0" wp14:anchorId="6464A849" wp14:editId="0498E6AB">
            <wp:extent cx="5029902" cy="1190791"/>
            <wp:effectExtent l="0" t="0" r="0" b="9525"/>
            <wp:docPr id="108068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83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37BA" w14:textId="7D072B1D" w:rsidR="001E5C48" w:rsidRDefault="001E5C48" w:rsidP="002053B3">
      <w:pPr>
        <w:spacing w:after="160" w:line="259" w:lineRule="auto"/>
        <w:jc w:val="center"/>
        <w:rPr>
          <w:lang w:bidi="ar-QA"/>
        </w:rPr>
      </w:pPr>
      <w:r w:rsidRPr="001E5C48">
        <w:rPr>
          <w:lang w:bidi="ar-QA"/>
        </w:rPr>
        <w:drawing>
          <wp:inline distT="0" distB="0" distL="0" distR="0" wp14:anchorId="0116B0B0" wp14:editId="5E84FEFE">
            <wp:extent cx="4620270" cy="2400635"/>
            <wp:effectExtent l="0" t="0" r="8890" b="0"/>
            <wp:docPr id="91169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0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1C" w:rsidRPr="0051241C">
        <w:rPr>
          <w:lang w:bidi="ar-QA"/>
        </w:rPr>
        <w:drawing>
          <wp:inline distT="0" distB="0" distL="0" distR="0" wp14:anchorId="170DF006" wp14:editId="74D1F3FD">
            <wp:extent cx="5731510" cy="869315"/>
            <wp:effectExtent l="0" t="0" r="2540" b="6985"/>
            <wp:docPr id="154005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5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EC35" w14:textId="0382DC7A" w:rsidR="00851CA7" w:rsidRDefault="00851CA7" w:rsidP="002053B3">
      <w:pPr>
        <w:spacing w:after="160" w:line="259" w:lineRule="auto"/>
        <w:jc w:val="center"/>
        <w:rPr>
          <w:lang w:bidi="ar-QA"/>
        </w:rPr>
      </w:pPr>
      <w:r w:rsidRPr="00851CA7">
        <w:rPr>
          <w:lang w:bidi="ar-QA"/>
        </w:rPr>
        <w:drawing>
          <wp:inline distT="0" distB="0" distL="0" distR="0" wp14:anchorId="4E50DAAF" wp14:editId="153166AC">
            <wp:extent cx="5731510" cy="3524885"/>
            <wp:effectExtent l="0" t="0" r="2540" b="0"/>
            <wp:docPr id="161881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10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EF3C" w14:textId="216C0BD3" w:rsidR="00FC0F64" w:rsidRDefault="00FC0F64" w:rsidP="002053B3">
      <w:pPr>
        <w:spacing w:after="160" w:line="259" w:lineRule="auto"/>
        <w:jc w:val="center"/>
        <w:rPr>
          <w:lang w:bidi="ar-QA"/>
        </w:rPr>
      </w:pPr>
      <w:r w:rsidRPr="00FC0F64">
        <w:rPr>
          <w:lang w:bidi="ar-QA"/>
        </w:rPr>
        <w:lastRenderedPageBreak/>
        <w:drawing>
          <wp:inline distT="0" distB="0" distL="0" distR="0" wp14:anchorId="490E5373" wp14:editId="21C2E615">
            <wp:extent cx="5731510" cy="1130300"/>
            <wp:effectExtent l="0" t="0" r="2540" b="0"/>
            <wp:docPr id="153091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176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8A23" w14:textId="19C1990C" w:rsidR="00141000" w:rsidRDefault="00141000" w:rsidP="002053B3">
      <w:pPr>
        <w:spacing w:after="160" w:line="259" w:lineRule="auto"/>
        <w:jc w:val="center"/>
        <w:rPr>
          <w:lang w:bidi="ar-QA"/>
        </w:rPr>
      </w:pPr>
      <w:r w:rsidRPr="00141000">
        <w:rPr>
          <w:lang w:bidi="ar-QA"/>
        </w:rPr>
        <w:drawing>
          <wp:inline distT="0" distB="0" distL="0" distR="0" wp14:anchorId="33192B64" wp14:editId="500DA57A">
            <wp:extent cx="5731510" cy="944245"/>
            <wp:effectExtent l="0" t="0" r="2540" b="8255"/>
            <wp:docPr id="196171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10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D369" w14:textId="36851896" w:rsidR="00CC354F" w:rsidRDefault="00CC354F" w:rsidP="002053B3">
      <w:pPr>
        <w:spacing w:after="160" w:line="259" w:lineRule="auto"/>
        <w:jc w:val="center"/>
        <w:rPr>
          <w:lang w:bidi="ar-QA"/>
        </w:rPr>
      </w:pPr>
      <w:r w:rsidRPr="00CC354F">
        <w:rPr>
          <w:lang w:bidi="ar-QA"/>
        </w:rPr>
        <w:drawing>
          <wp:inline distT="0" distB="0" distL="0" distR="0" wp14:anchorId="2B0D0BA9" wp14:editId="776A00C5">
            <wp:extent cx="5731510" cy="1175385"/>
            <wp:effectExtent l="0" t="0" r="2540" b="5715"/>
            <wp:docPr id="23291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19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6CA9" w14:textId="77777777" w:rsidR="000A5F15" w:rsidRDefault="000A5F15" w:rsidP="002053B3">
      <w:pPr>
        <w:spacing w:after="160" w:line="259" w:lineRule="auto"/>
        <w:jc w:val="center"/>
        <w:rPr>
          <w:lang w:bidi="ar-QA"/>
        </w:rPr>
      </w:pPr>
    </w:p>
    <w:p w14:paraId="267A3D2A" w14:textId="725E0E43" w:rsidR="0092791F" w:rsidRDefault="0092791F" w:rsidP="002053B3">
      <w:pPr>
        <w:spacing w:after="160" w:line="259" w:lineRule="auto"/>
        <w:jc w:val="center"/>
        <w:rPr>
          <w:sz w:val="28"/>
          <w:szCs w:val="28"/>
        </w:rPr>
      </w:pPr>
      <w:r w:rsidRPr="000A5F15">
        <w:rPr>
          <w:sz w:val="28"/>
          <w:szCs w:val="28"/>
        </w:rPr>
        <w:t>APIs and Repository Implementation to read/write data from the database</w:t>
      </w:r>
      <w:r w:rsidR="005D224C" w:rsidRPr="000A5F15">
        <w:rPr>
          <w:sz w:val="28"/>
          <w:szCs w:val="28"/>
        </w:rPr>
        <w:t xml:space="preserve"> </w:t>
      </w:r>
    </w:p>
    <w:p w14:paraId="2F75FF6E" w14:textId="212E3FF9" w:rsidR="005237D5" w:rsidRDefault="005237D5" w:rsidP="005237D5">
      <w:pPr>
        <w:spacing w:after="160" w:line="259" w:lineRule="auto"/>
        <w:rPr>
          <w:sz w:val="28"/>
          <w:szCs w:val="28"/>
        </w:rPr>
      </w:pPr>
      <w:r w:rsidRPr="005237D5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61669E" wp14:editId="07332204">
            <wp:simplePos x="0" y="0"/>
            <wp:positionH relativeFrom="column">
              <wp:posOffset>672035</wp:posOffset>
            </wp:positionH>
            <wp:positionV relativeFrom="paragraph">
              <wp:posOffset>9462</wp:posOffset>
            </wp:positionV>
            <wp:extent cx="1609725" cy="1695450"/>
            <wp:effectExtent l="0" t="0" r="9525" b="0"/>
            <wp:wrapNone/>
            <wp:docPr id="14032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1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Repo</w:t>
      </w:r>
      <w:r w:rsidR="00E00724">
        <w:rPr>
          <w:sz w:val="28"/>
          <w:szCs w:val="28"/>
        </w:rPr>
        <w:t>s</w:t>
      </w:r>
      <w:r>
        <w:rPr>
          <w:sz w:val="28"/>
          <w:szCs w:val="28"/>
        </w:rPr>
        <w:t xml:space="preserve">: </w:t>
      </w:r>
    </w:p>
    <w:p w14:paraId="1E66F83B" w14:textId="77777777" w:rsidR="0011164E" w:rsidRDefault="0011164E" w:rsidP="005237D5">
      <w:pPr>
        <w:spacing w:after="160" w:line="259" w:lineRule="auto"/>
        <w:rPr>
          <w:sz w:val="28"/>
          <w:szCs w:val="28"/>
        </w:rPr>
      </w:pPr>
    </w:p>
    <w:p w14:paraId="07E25C62" w14:textId="77777777" w:rsidR="0011164E" w:rsidRDefault="0011164E" w:rsidP="005237D5">
      <w:pPr>
        <w:spacing w:after="160" w:line="259" w:lineRule="auto"/>
        <w:rPr>
          <w:sz w:val="28"/>
          <w:szCs w:val="28"/>
        </w:rPr>
      </w:pPr>
    </w:p>
    <w:p w14:paraId="7A71805F" w14:textId="77777777" w:rsidR="0011164E" w:rsidRDefault="0011164E" w:rsidP="005237D5">
      <w:pPr>
        <w:spacing w:after="160" w:line="259" w:lineRule="auto"/>
        <w:rPr>
          <w:sz w:val="28"/>
          <w:szCs w:val="28"/>
        </w:rPr>
      </w:pPr>
    </w:p>
    <w:p w14:paraId="6A650EC0" w14:textId="77777777" w:rsidR="0011164E" w:rsidRDefault="0011164E" w:rsidP="005237D5">
      <w:pPr>
        <w:spacing w:after="160" w:line="259" w:lineRule="auto"/>
        <w:rPr>
          <w:sz w:val="28"/>
          <w:szCs w:val="28"/>
        </w:rPr>
      </w:pPr>
    </w:p>
    <w:p w14:paraId="3FC919AA" w14:textId="77777777" w:rsidR="0011164E" w:rsidRDefault="0011164E" w:rsidP="005237D5">
      <w:pPr>
        <w:spacing w:after="160" w:line="259" w:lineRule="auto"/>
        <w:rPr>
          <w:sz w:val="28"/>
          <w:szCs w:val="28"/>
        </w:rPr>
      </w:pPr>
    </w:p>
    <w:p w14:paraId="38DC3B16" w14:textId="14297156" w:rsidR="0011164E" w:rsidRDefault="0011164E" w:rsidP="005237D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pi Testing</w:t>
      </w:r>
      <w:r w:rsidR="00347B5F">
        <w:rPr>
          <w:sz w:val="28"/>
          <w:szCs w:val="28"/>
        </w:rPr>
        <w:t xml:space="preserve"> Required for our App:</w:t>
      </w:r>
    </w:p>
    <w:p w14:paraId="57B12D85" w14:textId="02AF20A2" w:rsidR="00E2523D" w:rsidRDefault="00E2523D" w:rsidP="005237D5">
      <w:pPr>
        <w:spacing w:after="160" w:line="259" w:lineRule="auto"/>
        <w:rPr>
          <w:sz w:val="28"/>
          <w:szCs w:val="28"/>
        </w:rPr>
      </w:pPr>
      <w:r w:rsidRPr="005237D5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D4EBD8" wp14:editId="5522F693">
            <wp:simplePos x="0" y="0"/>
            <wp:positionH relativeFrom="column">
              <wp:posOffset>574334</wp:posOffset>
            </wp:positionH>
            <wp:positionV relativeFrom="paragraph">
              <wp:posOffset>34580</wp:posOffset>
            </wp:positionV>
            <wp:extent cx="2214208" cy="196760"/>
            <wp:effectExtent l="0" t="0" r="0" b="0"/>
            <wp:wrapNone/>
            <wp:docPr id="40643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16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0" b="63432"/>
                    <a:stretch/>
                  </pic:blipFill>
                  <pic:spPr bwMode="auto">
                    <a:xfrm>
                      <a:off x="0" y="0"/>
                      <a:ext cx="2251109" cy="20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Repo: </w:t>
      </w:r>
    </w:p>
    <w:p w14:paraId="52BB3915" w14:textId="796A6B9B" w:rsidR="00347B5F" w:rsidRDefault="00C16866" w:rsidP="00C16866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tCustom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 To be able to check if the user would exist or not</w:t>
      </w:r>
    </w:p>
    <w:p w14:paraId="16620F0C" w14:textId="16587FC0" w:rsidR="00C16866" w:rsidRDefault="00C16866" w:rsidP="00C16866">
      <w:pPr>
        <w:pStyle w:val="ListParagraph"/>
        <w:spacing w:after="160" w:line="259" w:lineRule="auto"/>
        <w:rPr>
          <w:sz w:val="28"/>
          <w:szCs w:val="28"/>
        </w:rPr>
      </w:pPr>
      <w:r w:rsidRPr="00C16866">
        <w:rPr>
          <w:sz w:val="28"/>
          <w:szCs w:val="28"/>
        </w:rPr>
        <w:lastRenderedPageBreak/>
        <w:drawing>
          <wp:inline distT="0" distB="0" distL="0" distR="0" wp14:anchorId="5C29A537" wp14:editId="4BCD2454">
            <wp:extent cx="5731510" cy="3027680"/>
            <wp:effectExtent l="0" t="0" r="2540" b="1270"/>
            <wp:docPr id="68498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896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7BCE" w14:textId="498049F7" w:rsidR="00C16866" w:rsidRDefault="004C025B" w:rsidP="004C025B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Update Customer: (for balance)</w:t>
      </w:r>
    </w:p>
    <w:p w14:paraId="45C62B8C" w14:textId="094C6FC7" w:rsidR="004C025B" w:rsidRDefault="004C025B" w:rsidP="004C025B">
      <w:pPr>
        <w:pStyle w:val="ListParagraph"/>
        <w:spacing w:after="160" w:line="259" w:lineRule="auto"/>
        <w:rPr>
          <w:sz w:val="28"/>
          <w:szCs w:val="28"/>
        </w:rPr>
      </w:pPr>
      <w:r w:rsidRPr="004C025B">
        <w:rPr>
          <w:sz w:val="28"/>
          <w:szCs w:val="28"/>
        </w:rPr>
        <w:drawing>
          <wp:inline distT="0" distB="0" distL="0" distR="0" wp14:anchorId="5468E44F" wp14:editId="29061982">
            <wp:extent cx="5731510" cy="2509520"/>
            <wp:effectExtent l="0" t="0" r="2540" b="5080"/>
            <wp:docPr id="31386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616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9324" w14:textId="6C267CDC" w:rsidR="00F8679E" w:rsidRDefault="00F8679E" w:rsidP="004C025B">
      <w:pPr>
        <w:pStyle w:val="ListParagraph"/>
        <w:spacing w:after="160" w:line="259" w:lineRule="auto"/>
        <w:rPr>
          <w:sz w:val="28"/>
          <w:szCs w:val="28"/>
        </w:rPr>
      </w:pPr>
      <w:r w:rsidRPr="00F8679E">
        <w:rPr>
          <w:sz w:val="28"/>
          <w:szCs w:val="28"/>
        </w:rPr>
        <w:lastRenderedPageBreak/>
        <w:drawing>
          <wp:inline distT="0" distB="0" distL="0" distR="0" wp14:anchorId="1B90FD62" wp14:editId="53F8C104">
            <wp:extent cx="4292390" cy="3354589"/>
            <wp:effectExtent l="0" t="0" r="0" b="0"/>
            <wp:docPr id="152062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259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681" cy="33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A987" w14:textId="0E9DC49E" w:rsidR="00A13078" w:rsidRDefault="00072E1E" w:rsidP="00072E1E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Get a </w:t>
      </w:r>
      <w:r w:rsidR="00A74AE2">
        <w:rPr>
          <w:sz w:val="28"/>
          <w:szCs w:val="28"/>
        </w:rPr>
        <w:t>customer’s</w:t>
      </w:r>
      <w:r>
        <w:rPr>
          <w:sz w:val="28"/>
          <w:szCs w:val="28"/>
        </w:rPr>
        <w:t xml:space="preserve"> all purchases:</w:t>
      </w:r>
    </w:p>
    <w:p w14:paraId="121C8CF3" w14:textId="1C7EFF5C" w:rsidR="00853607" w:rsidRPr="00C16866" w:rsidRDefault="00853607" w:rsidP="00853607">
      <w:pPr>
        <w:pStyle w:val="ListParagraph"/>
        <w:spacing w:after="160" w:line="259" w:lineRule="auto"/>
        <w:rPr>
          <w:sz w:val="28"/>
          <w:szCs w:val="28"/>
        </w:rPr>
      </w:pPr>
      <w:r w:rsidRPr="00853607">
        <w:rPr>
          <w:sz w:val="28"/>
          <w:szCs w:val="28"/>
        </w:rPr>
        <w:drawing>
          <wp:inline distT="0" distB="0" distL="0" distR="0" wp14:anchorId="4F1730D5" wp14:editId="7BDF5FDF">
            <wp:extent cx="4710471" cy="5125364"/>
            <wp:effectExtent l="0" t="0" r="0" b="0"/>
            <wp:docPr id="1221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778" cy="51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1392" w14:textId="0D496A54" w:rsidR="005F5B9B" w:rsidRDefault="005F5B9B" w:rsidP="005F5B9B">
      <w:pPr>
        <w:pStyle w:val="ListParagraph"/>
        <w:numPr>
          <w:ilvl w:val="0"/>
          <w:numId w:val="10"/>
        </w:numPr>
        <w:spacing w:after="160" w:line="259" w:lineRule="auto"/>
        <w:rPr>
          <w:color w:val="FF0000"/>
          <w:sz w:val="28"/>
          <w:szCs w:val="28"/>
          <w:lang w:bidi="ar-QA"/>
        </w:rPr>
      </w:pPr>
      <w:r w:rsidRPr="005B266B">
        <w:rPr>
          <w:color w:val="FF0000"/>
          <w:sz w:val="28"/>
          <w:szCs w:val="28"/>
          <w:lang w:bidi="ar-QA"/>
        </w:rPr>
        <w:lastRenderedPageBreak/>
        <w:t xml:space="preserve">Add a purchase for a </w:t>
      </w:r>
      <w:proofErr w:type="gramStart"/>
      <w:r w:rsidRPr="005B266B">
        <w:rPr>
          <w:color w:val="FF0000"/>
          <w:sz w:val="28"/>
          <w:szCs w:val="28"/>
          <w:lang w:bidi="ar-QA"/>
        </w:rPr>
        <w:t>Customer</w:t>
      </w:r>
      <w:proofErr w:type="gramEnd"/>
      <w:r w:rsidRPr="005B266B">
        <w:rPr>
          <w:color w:val="FF0000"/>
          <w:sz w:val="28"/>
          <w:szCs w:val="28"/>
          <w:lang w:bidi="ar-QA"/>
        </w:rPr>
        <w:t>.</w:t>
      </w:r>
    </w:p>
    <w:p w14:paraId="2FB6725B" w14:textId="77777777" w:rsidR="00C42825" w:rsidRPr="005B266B" w:rsidRDefault="00C42825" w:rsidP="006F292B">
      <w:pPr>
        <w:pStyle w:val="ListParagraph"/>
        <w:spacing w:after="160" w:line="259" w:lineRule="auto"/>
        <w:rPr>
          <w:color w:val="FF0000"/>
          <w:sz w:val="28"/>
          <w:szCs w:val="28"/>
          <w:lang w:bidi="ar-QA"/>
        </w:rPr>
      </w:pPr>
    </w:p>
    <w:p w14:paraId="6BD1046F" w14:textId="7F2DA145" w:rsidR="005F5B9B" w:rsidRPr="00C42825" w:rsidRDefault="00D06A83" w:rsidP="00D06A83">
      <w:pPr>
        <w:spacing w:after="160" w:line="259" w:lineRule="auto"/>
        <w:rPr>
          <w:sz w:val="28"/>
          <w:szCs w:val="28"/>
          <w:lang w:bidi="ar-QA"/>
        </w:rPr>
      </w:pPr>
      <w:r w:rsidRPr="00C42825">
        <w:rPr>
          <w:sz w:val="28"/>
          <w:szCs w:val="28"/>
          <w:lang w:bidi="ar-QA"/>
        </w:rPr>
        <w:t>Repo: CategoryRepo.js</w:t>
      </w:r>
    </w:p>
    <w:p w14:paraId="11D05C8A" w14:textId="01789AAD" w:rsidR="00D06A83" w:rsidRDefault="00D04016" w:rsidP="00D04016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proofErr w:type="spellStart"/>
      <w:proofErr w:type="gramStart"/>
      <w:r>
        <w:rPr>
          <w:sz w:val="28"/>
          <w:szCs w:val="28"/>
          <w:lang w:bidi="ar-QA"/>
        </w:rPr>
        <w:t>getCategoryByName</w:t>
      </w:r>
      <w:proofErr w:type="spellEnd"/>
      <w:r>
        <w:rPr>
          <w:sz w:val="28"/>
          <w:szCs w:val="28"/>
          <w:lang w:bidi="ar-QA"/>
        </w:rPr>
        <w:t>(</w:t>
      </w:r>
      <w:proofErr w:type="gramEnd"/>
      <w:r>
        <w:rPr>
          <w:sz w:val="28"/>
          <w:szCs w:val="28"/>
          <w:lang w:bidi="ar-QA"/>
        </w:rPr>
        <w:t>): When user selects a category it returns all the items of it:</w:t>
      </w:r>
    </w:p>
    <w:p w14:paraId="48EE66BA" w14:textId="5D7C7C17" w:rsidR="00D04016" w:rsidRDefault="00D04016" w:rsidP="00D04016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D04016">
        <w:rPr>
          <w:sz w:val="28"/>
          <w:szCs w:val="28"/>
          <w:lang w:bidi="ar-QA"/>
        </w:rPr>
        <w:drawing>
          <wp:inline distT="0" distB="0" distL="0" distR="0" wp14:anchorId="0BB1672F" wp14:editId="0381AF52">
            <wp:extent cx="5731510" cy="2661285"/>
            <wp:effectExtent l="0" t="0" r="2540" b="5715"/>
            <wp:docPr id="190224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85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421C" w14:textId="31ACC14B" w:rsidR="000E20D2" w:rsidRDefault="000E20D2" w:rsidP="00D04016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0E20D2">
        <w:rPr>
          <w:sz w:val="28"/>
          <w:szCs w:val="28"/>
          <w:lang w:bidi="ar-QA"/>
        </w:rPr>
        <w:drawing>
          <wp:inline distT="0" distB="0" distL="0" distR="0" wp14:anchorId="4B803270" wp14:editId="47844E68">
            <wp:extent cx="4088350" cy="3971488"/>
            <wp:effectExtent l="0" t="0" r="7620" b="0"/>
            <wp:docPr id="45548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812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2073" cy="39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8425" w14:textId="247C3F1C" w:rsidR="000E20D2" w:rsidRDefault="00590C6B" w:rsidP="00590C6B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proofErr w:type="spellStart"/>
      <w:r>
        <w:rPr>
          <w:sz w:val="28"/>
          <w:szCs w:val="28"/>
          <w:lang w:bidi="ar-QA"/>
        </w:rPr>
        <w:t>GetItemByName</w:t>
      </w:r>
      <w:proofErr w:type="spellEnd"/>
      <w:r>
        <w:rPr>
          <w:sz w:val="28"/>
          <w:szCs w:val="28"/>
          <w:lang w:bidi="ar-QA"/>
        </w:rPr>
        <w:t xml:space="preserve">: For searching </w:t>
      </w:r>
    </w:p>
    <w:p w14:paraId="08C8B11F" w14:textId="77777777" w:rsidR="0029738B" w:rsidRDefault="0029738B" w:rsidP="00590C6B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</w:p>
    <w:p w14:paraId="3F7D7492" w14:textId="77777777" w:rsidR="0029738B" w:rsidRDefault="0029738B" w:rsidP="0029738B">
      <w:pPr>
        <w:pStyle w:val="ListParagraph"/>
        <w:spacing w:after="160" w:line="259" w:lineRule="auto"/>
        <w:rPr>
          <w:sz w:val="28"/>
          <w:szCs w:val="28"/>
          <w:lang w:bidi="ar-QA"/>
        </w:rPr>
      </w:pPr>
    </w:p>
    <w:p w14:paraId="1F6753A0" w14:textId="77777777" w:rsidR="0029738B" w:rsidRDefault="0029738B" w:rsidP="0029738B">
      <w:pPr>
        <w:pStyle w:val="ListParagraph"/>
        <w:spacing w:after="160" w:line="259" w:lineRule="auto"/>
        <w:rPr>
          <w:sz w:val="28"/>
          <w:szCs w:val="28"/>
          <w:lang w:bidi="ar-QA"/>
        </w:rPr>
      </w:pPr>
    </w:p>
    <w:p w14:paraId="58705F43" w14:textId="4AEDC9E6" w:rsidR="00590C6B" w:rsidRDefault="00590C6B" w:rsidP="0029738B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590C6B">
        <w:rPr>
          <w:sz w:val="28"/>
          <w:szCs w:val="28"/>
          <w:lang w:bidi="ar-QA"/>
        </w:rPr>
        <w:drawing>
          <wp:inline distT="0" distB="0" distL="0" distR="0" wp14:anchorId="24F4E546" wp14:editId="7A11FB1F">
            <wp:extent cx="5731510" cy="3321685"/>
            <wp:effectExtent l="0" t="0" r="2540" b="0"/>
            <wp:docPr id="7853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87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A4E9" w14:textId="2AC88033" w:rsidR="0029738B" w:rsidRDefault="0029738B" w:rsidP="0029738B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r>
        <w:rPr>
          <w:sz w:val="28"/>
          <w:szCs w:val="28"/>
          <w:lang w:bidi="ar-QA"/>
        </w:rPr>
        <w:t xml:space="preserve">Updating an item </w:t>
      </w:r>
      <w:proofErr w:type="gramStart"/>
      <w:r>
        <w:rPr>
          <w:sz w:val="28"/>
          <w:szCs w:val="28"/>
          <w:lang w:bidi="ar-QA"/>
        </w:rPr>
        <w:t>( its</w:t>
      </w:r>
      <w:proofErr w:type="gramEnd"/>
      <w:r>
        <w:rPr>
          <w:sz w:val="28"/>
          <w:szCs w:val="28"/>
          <w:lang w:bidi="ar-QA"/>
        </w:rPr>
        <w:t xml:space="preserve"> </w:t>
      </w:r>
      <w:proofErr w:type="spellStart"/>
      <w:r>
        <w:rPr>
          <w:sz w:val="28"/>
          <w:szCs w:val="28"/>
          <w:lang w:bidi="ar-QA"/>
        </w:rPr>
        <w:t>quantitiy</w:t>
      </w:r>
      <w:proofErr w:type="spellEnd"/>
      <w:r w:rsidR="007E24B7">
        <w:rPr>
          <w:sz w:val="28"/>
          <w:szCs w:val="28"/>
          <w:lang w:bidi="ar-QA"/>
        </w:rPr>
        <w:t>)</w:t>
      </w:r>
    </w:p>
    <w:p w14:paraId="1842B48F" w14:textId="6ADC2D05" w:rsidR="002D205E" w:rsidRDefault="002D205E" w:rsidP="002D205E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2D205E">
        <w:rPr>
          <w:sz w:val="28"/>
          <w:szCs w:val="28"/>
          <w:lang w:bidi="ar-QA"/>
        </w:rPr>
        <w:drawing>
          <wp:inline distT="0" distB="0" distL="0" distR="0" wp14:anchorId="1BB8083D" wp14:editId="3F835CB4">
            <wp:extent cx="4163920" cy="4707361"/>
            <wp:effectExtent l="0" t="0" r="8255" b="0"/>
            <wp:docPr id="125673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378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5278" cy="47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F69" w14:textId="65A16277" w:rsidR="002D205E" w:rsidRDefault="00C7570F" w:rsidP="00C7570F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proofErr w:type="spellStart"/>
      <w:proofErr w:type="gramStart"/>
      <w:r>
        <w:rPr>
          <w:sz w:val="28"/>
          <w:szCs w:val="28"/>
          <w:lang w:bidi="ar-QA"/>
        </w:rPr>
        <w:t>getPurchase</w:t>
      </w:r>
      <w:proofErr w:type="spellEnd"/>
      <w:r>
        <w:rPr>
          <w:sz w:val="28"/>
          <w:szCs w:val="28"/>
          <w:lang w:bidi="ar-QA"/>
        </w:rPr>
        <w:t>(</w:t>
      </w:r>
      <w:proofErr w:type="gramEnd"/>
      <w:r>
        <w:rPr>
          <w:sz w:val="28"/>
          <w:szCs w:val="28"/>
          <w:lang w:bidi="ar-QA"/>
        </w:rPr>
        <w:t>)</w:t>
      </w:r>
    </w:p>
    <w:p w14:paraId="12CBE2E1" w14:textId="76E24D7B" w:rsidR="00C7570F" w:rsidRDefault="00C7570F" w:rsidP="00C7570F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C7570F">
        <w:rPr>
          <w:sz w:val="28"/>
          <w:szCs w:val="28"/>
          <w:lang w:bidi="ar-QA"/>
        </w:rPr>
        <w:lastRenderedPageBreak/>
        <w:drawing>
          <wp:inline distT="0" distB="0" distL="0" distR="0" wp14:anchorId="62C352D4" wp14:editId="569A6D7B">
            <wp:extent cx="5731510" cy="4413250"/>
            <wp:effectExtent l="0" t="0" r="2540" b="6350"/>
            <wp:docPr id="47879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944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867" w14:textId="66D2BFEF" w:rsidR="00241504" w:rsidRDefault="00241504" w:rsidP="00241504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proofErr w:type="spellStart"/>
      <w:r>
        <w:rPr>
          <w:sz w:val="28"/>
          <w:szCs w:val="28"/>
          <w:lang w:bidi="ar-QA"/>
        </w:rPr>
        <w:t>getPurchasebyId</w:t>
      </w:r>
      <w:proofErr w:type="spellEnd"/>
    </w:p>
    <w:p w14:paraId="0BB59FF7" w14:textId="2463EF54" w:rsidR="00241504" w:rsidRDefault="00241504" w:rsidP="00241504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241504">
        <w:rPr>
          <w:sz w:val="28"/>
          <w:szCs w:val="28"/>
          <w:lang w:bidi="ar-QA"/>
        </w:rPr>
        <w:lastRenderedPageBreak/>
        <w:drawing>
          <wp:inline distT="0" distB="0" distL="0" distR="0" wp14:anchorId="28E12EC0" wp14:editId="0FA6E9BF">
            <wp:extent cx="3967438" cy="4666734"/>
            <wp:effectExtent l="0" t="0" r="0" b="635"/>
            <wp:docPr id="166543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385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092" cy="46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82EE" w14:textId="553FE1CB" w:rsidR="00FB05A3" w:rsidRDefault="00FB05A3" w:rsidP="00FB05A3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proofErr w:type="spellStart"/>
      <w:r>
        <w:rPr>
          <w:sz w:val="28"/>
          <w:szCs w:val="28"/>
          <w:lang w:bidi="ar-QA"/>
        </w:rPr>
        <w:t>getSeller</w:t>
      </w:r>
      <w:proofErr w:type="spellEnd"/>
    </w:p>
    <w:p w14:paraId="61157B5B" w14:textId="5634EDAD" w:rsidR="00FB05A3" w:rsidRDefault="00FB05A3" w:rsidP="00FB05A3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FB05A3">
        <w:rPr>
          <w:sz w:val="28"/>
          <w:szCs w:val="28"/>
          <w:lang w:bidi="ar-QA"/>
        </w:rPr>
        <w:lastRenderedPageBreak/>
        <w:drawing>
          <wp:inline distT="0" distB="0" distL="0" distR="0" wp14:anchorId="478EF44B" wp14:editId="6C07960F">
            <wp:extent cx="3763398" cy="4213705"/>
            <wp:effectExtent l="0" t="0" r="8890" b="0"/>
            <wp:docPr id="128470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65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6013" cy="42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182B" w14:textId="19DBD190" w:rsidR="0079289C" w:rsidRDefault="00A939AA" w:rsidP="00A939AA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proofErr w:type="spellStart"/>
      <w:r>
        <w:rPr>
          <w:sz w:val="28"/>
          <w:szCs w:val="28"/>
          <w:lang w:bidi="ar-QA"/>
        </w:rPr>
        <w:t>addSeller</w:t>
      </w:r>
      <w:proofErr w:type="spellEnd"/>
    </w:p>
    <w:p w14:paraId="14350DBD" w14:textId="7C4C36A2" w:rsidR="00A939AA" w:rsidRDefault="00A939AA" w:rsidP="00A939AA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A939AA">
        <w:rPr>
          <w:sz w:val="28"/>
          <w:szCs w:val="28"/>
          <w:lang w:bidi="ar-QA"/>
        </w:rPr>
        <w:drawing>
          <wp:inline distT="0" distB="0" distL="0" distR="0" wp14:anchorId="12D8D6F8" wp14:editId="677BC5C0">
            <wp:extent cx="3385547" cy="3532582"/>
            <wp:effectExtent l="0" t="0" r="5715" b="0"/>
            <wp:docPr id="83232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238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8363" cy="35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AAA9" w14:textId="19312B3D" w:rsidR="00A939AA" w:rsidRDefault="00C438BA" w:rsidP="00C438BA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proofErr w:type="spellStart"/>
      <w:r>
        <w:rPr>
          <w:sz w:val="28"/>
          <w:szCs w:val="28"/>
          <w:lang w:bidi="ar-QA"/>
        </w:rPr>
        <w:t>updateSeller</w:t>
      </w:r>
      <w:proofErr w:type="spellEnd"/>
    </w:p>
    <w:p w14:paraId="5CBC35D4" w14:textId="54EF394A" w:rsidR="00C438BA" w:rsidRDefault="00C438BA" w:rsidP="00C438BA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C438BA">
        <w:rPr>
          <w:sz w:val="28"/>
          <w:szCs w:val="28"/>
          <w:lang w:bidi="ar-QA"/>
        </w:rPr>
        <w:lastRenderedPageBreak/>
        <w:drawing>
          <wp:inline distT="0" distB="0" distL="0" distR="0" wp14:anchorId="7875A9D7" wp14:editId="20517C03">
            <wp:extent cx="3922095" cy="5099245"/>
            <wp:effectExtent l="0" t="0" r="2540" b="6350"/>
            <wp:docPr id="157815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565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3268" cy="51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C4E3" w14:textId="72ADE0CE" w:rsidR="001D0F48" w:rsidRDefault="005670AA" w:rsidP="005670AA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proofErr w:type="spellStart"/>
      <w:r>
        <w:rPr>
          <w:sz w:val="28"/>
          <w:szCs w:val="28"/>
          <w:lang w:bidi="ar-QA"/>
        </w:rPr>
        <w:t>deleteSeller</w:t>
      </w:r>
      <w:proofErr w:type="spellEnd"/>
    </w:p>
    <w:p w14:paraId="037C3126" w14:textId="714F1BA4" w:rsidR="005670AA" w:rsidRDefault="005670AA" w:rsidP="005670AA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5670AA">
        <w:rPr>
          <w:sz w:val="28"/>
          <w:szCs w:val="28"/>
          <w:lang w:bidi="ar-QA"/>
        </w:rPr>
        <w:drawing>
          <wp:inline distT="0" distB="0" distL="0" distR="0" wp14:anchorId="02E457FF" wp14:editId="29CCB355">
            <wp:extent cx="5731510" cy="2251075"/>
            <wp:effectExtent l="0" t="0" r="2540" b="0"/>
            <wp:docPr id="201112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21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DC17" w14:textId="5F58227E" w:rsidR="00621602" w:rsidRDefault="00621602" w:rsidP="00621602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proofErr w:type="spellStart"/>
      <w:r>
        <w:rPr>
          <w:sz w:val="28"/>
          <w:szCs w:val="28"/>
          <w:lang w:bidi="ar-QA"/>
        </w:rPr>
        <w:t>getSellerSales</w:t>
      </w:r>
      <w:proofErr w:type="spellEnd"/>
    </w:p>
    <w:p w14:paraId="782DA669" w14:textId="77777777" w:rsidR="003A4E81" w:rsidRPr="003A4E81" w:rsidRDefault="003A4E81" w:rsidP="003A4E81">
      <w:pPr>
        <w:spacing w:after="160" w:line="259" w:lineRule="auto"/>
        <w:rPr>
          <w:sz w:val="28"/>
          <w:szCs w:val="28"/>
          <w:lang w:bidi="ar-QA"/>
        </w:rPr>
      </w:pPr>
    </w:p>
    <w:p w14:paraId="76B719D5" w14:textId="08E4D63B" w:rsidR="00621602" w:rsidRDefault="00621602" w:rsidP="00621602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621602">
        <w:rPr>
          <w:sz w:val="28"/>
          <w:szCs w:val="28"/>
          <w:lang w:bidi="ar-QA"/>
        </w:rPr>
        <w:lastRenderedPageBreak/>
        <w:drawing>
          <wp:inline distT="0" distB="0" distL="0" distR="0" wp14:anchorId="4DFB38B9" wp14:editId="2F94B8AB">
            <wp:extent cx="4035451" cy="3394768"/>
            <wp:effectExtent l="0" t="0" r="3175" b="0"/>
            <wp:docPr id="178906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84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6541" cy="33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12AC" w14:textId="32F9B607" w:rsidR="009D76CA" w:rsidRDefault="009D76CA" w:rsidP="00621602">
      <w:pPr>
        <w:pStyle w:val="ListParagraph"/>
        <w:spacing w:after="160" w:line="259" w:lineRule="auto"/>
        <w:rPr>
          <w:sz w:val="28"/>
          <w:szCs w:val="28"/>
          <w:lang w:bidi="ar-QA"/>
        </w:rPr>
      </w:pPr>
      <w:r>
        <w:rPr>
          <w:sz w:val="28"/>
          <w:szCs w:val="28"/>
          <w:lang w:bidi="ar-QA"/>
        </w:rPr>
        <w:t>Repo: SellingRepo.js</w:t>
      </w:r>
    </w:p>
    <w:p w14:paraId="19B06ABA" w14:textId="60BF5EFB" w:rsidR="00621602" w:rsidRDefault="00E1422B" w:rsidP="00E1422B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proofErr w:type="spellStart"/>
      <w:r>
        <w:rPr>
          <w:sz w:val="28"/>
          <w:szCs w:val="28"/>
          <w:lang w:bidi="ar-QA"/>
        </w:rPr>
        <w:t>getSelling</w:t>
      </w:r>
      <w:proofErr w:type="spellEnd"/>
      <w:r>
        <w:rPr>
          <w:sz w:val="28"/>
          <w:szCs w:val="28"/>
          <w:lang w:bidi="ar-QA"/>
        </w:rPr>
        <w:t>/</w:t>
      </w:r>
      <w:proofErr w:type="spellStart"/>
      <w:r>
        <w:rPr>
          <w:sz w:val="28"/>
          <w:szCs w:val="28"/>
          <w:lang w:bidi="ar-QA"/>
        </w:rPr>
        <w:t>addSelling</w:t>
      </w:r>
      <w:proofErr w:type="spellEnd"/>
      <w:r>
        <w:rPr>
          <w:sz w:val="28"/>
          <w:szCs w:val="28"/>
          <w:lang w:bidi="ar-QA"/>
        </w:rPr>
        <w:t>/</w:t>
      </w:r>
      <w:proofErr w:type="spellStart"/>
      <w:r>
        <w:rPr>
          <w:sz w:val="28"/>
          <w:szCs w:val="28"/>
          <w:lang w:bidi="ar-QA"/>
        </w:rPr>
        <w:t>updateSelling</w:t>
      </w:r>
      <w:proofErr w:type="spellEnd"/>
      <w:r>
        <w:rPr>
          <w:sz w:val="28"/>
          <w:szCs w:val="28"/>
          <w:lang w:bidi="ar-QA"/>
        </w:rPr>
        <w:t>/</w:t>
      </w:r>
      <w:proofErr w:type="spellStart"/>
      <w:r>
        <w:rPr>
          <w:sz w:val="28"/>
          <w:szCs w:val="28"/>
          <w:lang w:bidi="ar-QA"/>
        </w:rPr>
        <w:t>getSellingbyID</w:t>
      </w:r>
      <w:proofErr w:type="spellEnd"/>
      <w:r>
        <w:rPr>
          <w:sz w:val="28"/>
          <w:szCs w:val="28"/>
          <w:lang w:bidi="ar-QA"/>
        </w:rPr>
        <w:t>/</w:t>
      </w:r>
      <w:proofErr w:type="spellStart"/>
      <w:r>
        <w:rPr>
          <w:sz w:val="28"/>
          <w:szCs w:val="28"/>
          <w:lang w:bidi="ar-QA"/>
        </w:rPr>
        <w:t>deleteSelling</w:t>
      </w:r>
      <w:proofErr w:type="spellEnd"/>
    </w:p>
    <w:p w14:paraId="01C489CE" w14:textId="77777777" w:rsidR="00275646" w:rsidRDefault="00275646" w:rsidP="00275646">
      <w:pPr>
        <w:spacing w:after="160" w:line="259" w:lineRule="auto"/>
        <w:rPr>
          <w:sz w:val="28"/>
          <w:szCs w:val="28"/>
          <w:lang w:bidi="ar-QA"/>
        </w:rPr>
      </w:pPr>
    </w:p>
    <w:p w14:paraId="50C55ED8" w14:textId="77777777" w:rsidR="00275646" w:rsidRDefault="00275646" w:rsidP="00275646">
      <w:pPr>
        <w:spacing w:after="160" w:line="259" w:lineRule="auto"/>
        <w:rPr>
          <w:sz w:val="28"/>
          <w:szCs w:val="28"/>
          <w:lang w:bidi="ar-QA"/>
        </w:rPr>
      </w:pPr>
    </w:p>
    <w:p w14:paraId="75EA9A95" w14:textId="77777777" w:rsidR="00275646" w:rsidRPr="00E908A4" w:rsidRDefault="00275646" w:rsidP="00E908A4">
      <w:pPr>
        <w:spacing w:after="160" w:line="259" w:lineRule="auto"/>
        <w:jc w:val="center"/>
        <w:rPr>
          <w:b/>
          <w:bCs/>
          <w:sz w:val="36"/>
          <w:szCs w:val="36"/>
          <w:lang w:bidi="ar-QA"/>
        </w:rPr>
      </w:pPr>
    </w:p>
    <w:p w14:paraId="61B9BA51" w14:textId="1D288A82" w:rsidR="00275646" w:rsidRPr="00E908A4" w:rsidRDefault="00E908A4" w:rsidP="00E908A4">
      <w:pPr>
        <w:spacing w:after="160" w:line="259" w:lineRule="auto"/>
        <w:jc w:val="center"/>
        <w:rPr>
          <w:sz w:val="44"/>
          <w:szCs w:val="44"/>
          <w:lang w:bidi="ar-QA"/>
        </w:rPr>
      </w:pPr>
      <w:r w:rsidRPr="00E908A4">
        <w:rPr>
          <w:sz w:val="32"/>
          <w:szCs w:val="32"/>
        </w:rPr>
        <w:t xml:space="preserve">Statistics use-case with </w:t>
      </w:r>
      <w:proofErr w:type="spellStart"/>
      <w:r w:rsidRPr="00E908A4">
        <w:rPr>
          <w:sz w:val="32"/>
          <w:szCs w:val="32"/>
        </w:rPr>
        <w:t>NextJS</w:t>
      </w:r>
      <w:proofErr w:type="spellEnd"/>
    </w:p>
    <w:p w14:paraId="5F87C93D" w14:textId="77777777" w:rsidR="00E1422B" w:rsidRPr="00D04016" w:rsidRDefault="00E1422B" w:rsidP="00E1422B">
      <w:pPr>
        <w:pStyle w:val="ListParagraph"/>
        <w:spacing w:after="160" w:line="259" w:lineRule="auto"/>
        <w:rPr>
          <w:sz w:val="28"/>
          <w:szCs w:val="28"/>
          <w:lang w:bidi="ar-QA"/>
        </w:rPr>
      </w:pPr>
    </w:p>
    <w:sectPr w:rsidR="00E1422B" w:rsidRPr="00D04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F36BF" w14:textId="77777777" w:rsidR="005C1A3F" w:rsidRDefault="005C1A3F" w:rsidP="007C5E9A">
      <w:r>
        <w:separator/>
      </w:r>
    </w:p>
  </w:endnote>
  <w:endnote w:type="continuationSeparator" w:id="0">
    <w:p w14:paraId="25928BD7" w14:textId="77777777" w:rsidR="005C1A3F" w:rsidRDefault="005C1A3F" w:rsidP="007C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CB45A" w14:textId="77777777" w:rsidR="005C1A3F" w:rsidRDefault="005C1A3F" w:rsidP="007C5E9A">
      <w:r>
        <w:separator/>
      </w:r>
    </w:p>
  </w:footnote>
  <w:footnote w:type="continuationSeparator" w:id="0">
    <w:p w14:paraId="44BD49A6" w14:textId="77777777" w:rsidR="005C1A3F" w:rsidRDefault="005C1A3F" w:rsidP="007C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6E74"/>
    <w:multiLevelType w:val="hybridMultilevel"/>
    <w:tmpl w:val="CF80D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1BE"/>
    <w:multiLevelType w:val="hybridMultilevel"/>
    <w:tmpl w:val="9C04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673F"/>
    <w:multiLevelType w:val="hybridMultilevel"/>
    <w:tmpl w:val="E83AB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D72"/>
    <w:multiLevelType w:val="hybridMultilevel"/>
    <w:tmpl w:val="B8A40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7C1F"/>
    <w:multiLevelType w:val="hybridMultilevel"/>
    <w:tmpl w:val="FD0A1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3306"/>
    <w:multiLevelType w:val="multilevel"/>
    <w:tmpl w:val="77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EB3784"/>
    <w:multiLevelType w:val="hybridMultilevel"/>
    <w:tmpl w:val="B980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0F71"/>
    <w:multiLevelType w:val="hybridMultilevel"/>
    <w:tmpl w:val="948417E0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5462724D"/>
    <w:multiLevelType w:val="multilevel"/>
    <w:tmpl w:val="A7A2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8A53F3"/>
    <w:multiLevelType w:val="hybridMultilevel"/>
    <w:tmpl w:val="1756BC3C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 w16cid:durableId="320041789">
    <w:abstractNumId w:val="9"/>
  </w:num>
  <w:num w:numId="2" w16cid:durableId="519658940">
    <w:abstractNumId w:val="7"/>
  </w:num>
  <w:num w:numId="3" w16cid:durableId="24137490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096363509">
    <w:abstractNumId w:val="3"/>
  </w:num>
  <w:num w:numId="5" w16cid:durableId="173206983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564754647">
    <w:abstractNumId w:val="4"/>
  </w:num>
  <w:num w:numId="7" w16cid:durableId="1793935477">
    <w:abstractNumId w:val="0"/>
  </w:num>
  <w:num w:numId="8" w16cid:durableId="1842086494">
    <w:abstractNumId w:val="2"/>
  </w:num>
  <w:num w:numId="9" w16cid:durableId="784084655">
    <w:abstractNumId w:val="6"/>
  </w:num>
  <w:num w:numId="10" w16cid:durableId="48825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17"/>
    <w:rsid w:val="00025310"/>
    <w:rsid w:val="00041FBB"/>
    <w:rsid w:val="00072E1E"/>
    <w:rsid w:val="00082D32"/>
    <w:rsid w:val="00086CEA"/>
    <w:rsid w:val="000A5F15"/>
    <w:rsid w:val="000D1BCE"/>
    <w:rsid w:val="000D7627"/>
    <w:rsid w:val="000E20D2"/>
    <w:rsid w:val="000E52C9"/>
    <w:rsid w:val="000F4EB6"/>
    <w:rsid w:val="0011164E"/>
    <w:rsid w:val="001219FC"/>
    <w:rsid w:val="00141000"/>
    <w:rsid w:val="001638D0"/>
    <w:rsid w:val="001859CD"/>
    <w:rsid w:val="001D0F48"/>
    <w:rsid w:val="001D27FD"/>
    <w:rsid w:val="001D5474"/>
    <w:rsid w:val="001D7752"/>
    <w:rsid w:val="001E5C48"/>
    <w:rsid w:val="002053B3"/>
    <w:rsid w:val="002151C4"/>
    <w:rsid w:val="00222C1B"/>
    <w:rsid w:val="00241504"/>
    <w:rsid w:val="00242E66"/>
    <w:rsid w:val="0027502B"/>
    <w:rsid w:val="00275646"/>
    <w:rsid w:val="0029738B"/>
    <w:rsid w:val="002D205E"/>
    <w:rsid w:val="002E5130"/>
    <w:rsid w:val="00320D8A"/>
    <w:rsid w:val="00347B5F"/>
    <w:rsid w:val="003A4E81"/>
    <w:rsid w:val="003F2E2D"/>
    <w:rsid w:val="00426062"/>
    <w:rsid w:val="00426567"/>
    <w:rsid w:val="004336CD"/>
    <w:rsid w:val="00433CF5"/>
    <w:rsid w:val="004414BD"/>
    <w:rsid w:val="00464841"/>
    <w:rsid w:val="0048409F"/>
    <w:rsid w:val="004B322E"/>
    <w:rsid w:val="004C025B"/>
    <w:rsid w:val="004C68FA"/>
    <w:rsid w:val="004D3ABD"/>
    <w:rsid w:val="0050084D"/>
    <w:rsid w:val="005068A7"/>
    <w:rsid w:val="0051241C"/>
    <w:rsid w:val="00513290"/>
    <w:rsid w:val="005237D5"/>
    <w:rsid w:val="005670AA"/>
    <w:rsid w:val="00590C6B"/>
    <w:rsid w:val="005919BB"/>
    <w:rsid w:val="0059339F"/>
    <w:rsid w:val="0059363D"/>
    <w:rsid w:val="005B0F17"/>
    <w:rsid w:val="005B266B"/>
    <w:rsid w:val="005C1A3F"/>
    <w:rsid w:val="005D224C"/>
    <w:rsid w:val="005F46ED"/>
    <w:rsid w:val="005F4705"/>
    <w:rsid w:val="005F5B9B"/>
    <w:rsid w:val="00621602"/>
    <w:rsid w:val="006231AB"/>
    <w:rsid w:val="0065453F"/>
    <w:rsid w:val="00657CDC"/>
    <w:rsid w:val="00660621"/>
    <w:rsid w:val="00661477"/>
    <w:rsid w:val="00662B5A"/>
    <w:rsid w:val="006727C5"/>
    <w:rsid w:val="00673EE8"/>
    <w:rsid w:val="00677E78"/>
    <w:rsid w:val="006B316E"/>
    <w:rsid w:val="006B4E13"/>
    <w:rsid w:val="006F292B"/>
    <w:rsid w:val="006F4707"/>
    <w:rsid w:val="006F7129"/>
    <w:rsid w:val="00710167"/>
    <w:rsid w:val="00715B48"/>
    <w:rsid w:val="00791193"/>
    <w:rsid w:val="0079289C"/>
    <w:rsid w:val="007B1E96"/>
    <w:rsid w:val="007C5E9A"/>
    <w:rsid w:val="007E24B7"/>
    <w:rsid w:val="007E4D03"/>
    <w:rsid w:val="007E6454"/>
    <w:rsid w:val="008038FB"/>
    <w:rsid w:val="00814C39"/>
    <w:rsid w:val="008171DD"/>
    <w:rsid w:val="008478AA"/>
    <w:rsid w:val="00851CA7"/>
    <w:rsid w:val="00853607"/>
    <w:rsid w:val="00870DD0"/>
    <w:rsid w:val="008A2C42"/>
    <w:rsid w:val="008C08DC"/>
    <w:rsid w:val="008F3428"/>
    <w:rsid w:val="0092791F"/>
    <w:rsid w:val="00935CFB"/>
    <w:rsid w:val="00981F4E"/>
    <w:rsid w:val="009820EF"/>
    <w:rsid w:val="00994EF9"/>
    <w:rsid w:val="009B0E9E"/>
    <w:rsid w:val="009D4291"/>
    <w:rsid w:val="009D76CA"/>
    <w:rsid w:val="00A0240B"/>
    <w:rsid w:val="00A13078"/>
    <w:rsid w:val="00A54DD2"/>
    <w:rsid w:val="00A7022A"/>
    <w:rsid w:val="00A74AE2"/>
    <w:rsid w:val="00A9025C"/>
    <w:rsid w:val="00A939AA"/>
    <w:rsid w:val="00A96D64"/>
    <w:rsid w:val="00AA195B"/>
    <w:rsid w:val="00AA791C"/>
    <w:rsid w:val="00AF4F6F"/>
    <w:rsid w:val="00B7098A"/>
    <w:rsid w:val="00B80F5A"/>
    <w:rsid w:val="00B82EDB"/>
    <w:rsid w:val="00B93642"/>
    <w:rsid w:val="00B978EC"/>
    <w:rsid w:val="00BA0697"/>
    <w:rsid w:val="00BA7CB8"/>
    <w:rsid w:val="00BB009C"/>
    <w:rsid w:val="00BB670C"/>
    <w:rsid w:val="00BD6F9E"/>
    <w:rsid w:val="00BF0C64"/>
    <w:rsid w:val="00C12294"/>
    <w:rsid w:val="00C16866"/>
    <w:rsid w:val="00C42825"/>
    <w:rsid w:val="00C438BA"/>
    <w:rsid w:val="00C53298"/>
    <w:rsid w:val="00C738DC"/>
    <w:rsid w:val="00C73D10"/>
    <w:rsid w:val="00C7570F"/>
    <w:rsid w:val="00C8009E"/>
    <w:rsid w:val="00C8050D"/>
    <w:rsid w:val="00CC354F"/>
    <w:rsid w:val="00CD0481"/>
    <w:rsid w:val="00CE1154"/>
    <w:rsid w:val="00CE39F2"/>
    <w:rsid w:val="00CF5A8D"/>
    <w:rsid w:val="00D031E5"/>
    <w:rsid w:val="00D04016"/>
    <w:rsid w:val="00D06A83"/>
    <w:rsid w:val="00D112A3"/>
    <w:rsid w:val="00D32B06"/>
    <w:rsid w:val="00D74A6F"/>
    <w:rsid w:val="00D80B59"/>
    <w:rsid w:val="00D82D1C"/>
    <w:rsid w:val="00D84EB5"/>
    <w:rsid w:val="00D94659"/>
    <w:rsid w:val="00DA38C8"/>
    <w:rsid w:val="00DA5AED"/>
    <w:rsid w:val="00DB7BE7"/>
    <w:rsid w:val="00DC7044"/>
    <w:rsid w:val="00DC78B8"/>
    <w:rsid w:val="00DE43CB"/>
    <w:rsid w:val="00DE566C"/>
    <w:rsid w:val="00E00724"/>
    <w:rsid w:val="00E04885"/>
    <w:rsid w:val="00E1422B"/>
    <w:rsid w:val="00E2523D"/>
    <w:rsid w:val="00E908A4"/>
    <w:rsid w:val="00E95519"/>
    <w:rsid w:val="00EE4D43"/>
    <w:rsid w:val="00F55759"/>
    <w:rsid w:val="00F566D9"/>
    <w:rsid w:val="00F8679E"/>
    <w:rsid w:val="00F95ED0"/>
    <w:rsid w:val="00FB05A3"/>
    <w:rsid w:val="00FB38B4"/>
    <w:rsid w:val="00FC0F64"/>
    <w:rsid w:val="00FC30B3"/>
    <w:rsid w:val="00FF2850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12A7"/>
  <w15:chartTrackingRefBased/>
  <w15:docId w15:val="{E73D9C55-8567-4367-98FE-06DF7BED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B0F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F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F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F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F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F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F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F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F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F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F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F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F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F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F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F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F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F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F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F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F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F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F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F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nhideWhenUsed/>
    <w:rsid w:val="00433CF5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43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433CF5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A06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6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5E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E9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5E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E9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E5130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5130"/>
    <w:pPr>
      <w:spacing w:after="100"/>
    </w:pPr>
  </w:style>
  <w:style w:type="table" w:styleId="TableGrid">
    <w:name w:val="Table Grid"/>
    <w:basedOn w:val="TableNormal"/>
    <w:uiPriority w:val="39"/>
    <w:rsid w:val="00BD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1946-B531-4282-A408-602911C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lsheikh</dc:creator>
  <cp:keywords/>
  <dc:description/>
  <cp:lastModifiedBy>Hanan Qari Muhammad Saddique Rashid</cp:lastModifiedBy>
  <cp:revision>154</cp:revision>
  <dcterms:created xsi:type="dcterms:W3CDTF">2024-03-28T21:39:00Z</dcterms:created>
  <dcterms:modified xsi:type="dcterms:W3CDTF">2024-05-10T21:52:00Z</dcterms:modified>
</cp:coreProperties>
</file>